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8255" w14:textId="2DE235A7" w:rsidR="004841F9" w:rsidRDefault="00117094" w:rsidP="003467E6">
      <w:pPr>
        <w:jc w:val="right"/>
        <w:rPr>
          <w:lang w:val="tr-TR"/>
        </w:rPr>
      </w:pPr>
      <w:r w:rsidRPr="00117094">
        <w:rPr>
          <w:lang w:val="tr-TR"/>
        </w:rPr>
        <w:t>Berke Ayevi</w:t>
      </w:r>
    </w:p>
    <w:p w14:paraId="5A310CD3" w14:textId="7D8F6A5F" w:rsidR="003467E6" w:rsidRDefault="003467E6" w:rsidP="003467E6">
      <w:pPr>
        <w:jc w:val="right"/>
        <w:rPr>
          <w:lang w:val="tr-TR"/>
        </w:rPr>
      </w:pPr>
      <w:r>
        <w:rPr>
          <w:lang w:val="tr-TR"/>
        </w:rPr>
        <w:t>84516</w:t>
      </w:r>
    </w:p>
    <w:p w14:paraId="0946A85C" w14:textId="6F7A1257" w:rsidR="00EC7727" w:rsidRDefault="00EC7727">
      <w:pPr>
        <w:rPr>
          <w:lang w:val="tr-TR"/>
        </w:rPr>
      </w:pPr>
      <w:r>
        <w:rPr>
          <w:lang w:val="tr-TR"/>
        </w:rPr>
        <w:t>Question 1</w:t>
      </w:r>
    </w:p>
    <w:p w14:paraId="391E88B8" w14:textId="4530D5EB" w:rsidR="00EC7727" w:rsidRDefault="00EC7727" w:rsidP="003467E6">
      <w:pPr>
        <w:ind w:firstLine="720"/>
        <w:rPr>
          <w:b/>
          <w:bCs/>
          <w:lang w:val="tr-TR"/>
        </w:rPr>
      </w:pPr>
      <w:r>
        <w:rPr>
          <w:lang w:val="tr-TR"/>
        </w:rPr>
        <w:t xml:space="preserve">Part A) Derivation of </w:t>
      </w:r>
      <w:r w:rsidRPr="003467E6">
        <w:rPr>
          <w:b/>
          <w:bCs/>
          <w:lang w:val="tr-TR"/>
        </w:rPr>
        <w:t>Lame-Emden Equation</w:t>
      </w:r>
    </w:p>
    <w:p w14:paraId="7D8B791A" w14:textId="332646AD" w:rsidR="003467E6" w:rsidRPr="00A558E6" w:rsidRDefault="00382086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m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r</m:t>
              </m:r>
            </m:e>
            <m:sup>
              <m:r>
                <w:rPr>
                  <w:rFonts w:ascii="Cambria Math" w:hAnsi="Cambria Math"/>
                  <w:lang w:val="tr-TR"/>
                </w:rPr>
                <m:t>2</m:t>
              </m:r>
            </m:sup>
          </m:sSup>
          <m:r>
            <w:rPr>
              <w:rFonts w:ascii="Cambria Math" w:hAnsi="Cambria Math"/>
              <w:lang w:val="tr-TR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r>
                <w:rPr>
                  <w:rFonts w:ascii="Cambria Math" w:hAnsi="Cambria Math"/>
                  <w:lang w:val="tr-TR"/>
                </w:rPr>
                <m:t>r</m:t>
              </m:r>
            </m:e>
          </m:d>
        </m:oMath>
      </m:oMathPara>
    </w:p>
    <w:p w14:paraId="5E6498E0" w14:textId="42E8B79E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</w:t>
      </w:r>
      <w:r>
        <w:fldChar w:fldCharType="end"/>
      </w:r>
      <w:r>
        <w:t xml:space="preserve"> )</w:t>
      </w:r>
    </w:p>
    <w:p w14:paraId="637E9BC2" w14:textId="2E6D11F1" w:rsidR="00A558E6" w:rsidRPr="000944EA" w:rsidRDefault="00382086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tr-TR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49627426" w14:textId="6BDC2885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2</w:t>
      </w:r>
      <w:r>
        <w:fldChar w:fldCharType="end"/>
      </w:r>
      <w:r>
        <w:t xml:space="preserve"> )</w:t>
      </w:r>
    </w:p>
    <w:p w14:paraId="295623CB" w14:textId="3A24D08F" w:rsidR="000944EA" w:rsidRPr="006810ED" w:rsidRDefault="00382086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4B15E0E1" w14:textId="384461AF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3</w:t>
      </w:r>
      <w:r>
        <w:fldChar w:fldCharType="end"/>
      </w:r>
      <w:r>
        <w:t xml:space="preserve"> )</w:t>
      </w:r>
    </w:p>
    <w:p w14:paraId="3161CCD0" w14:textId="7A411F69" w:rsidR="006810ED" w:rsidRDefault="006810ED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en</w:t>
      </w:r>
    </w:p>
    <w:p w14:paraId="17FF3DDE" w14:textId="27517D67" w:rsidR="006810ED" w:rsidRPr="00827BD0" w:rsidRDefault="00382086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r</m:t>
                  </m:r>
                </m:den>
              </m:f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tr-TR"/>
            </w:rPr>
            <m:t>-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m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</m:oMath>
      </m:oMathPara>
    </w:p>
    <w:p w14:paraId="2B6776FA" w14:textId="5D29F45C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4</w:t>
      </w:r>
      <w:r>
        <w:fldChar w:fldCharType="end"/>
      </w:r>
      <w:r>
        <w:t xml:space="preserve"> )</w:t>
      </w:r>
    </w:p>
    <w:p w14:paraId="467A65CC" w14:textId="5D0DE4A6" w:rsidR="006810ED" w:rsidRPr="006810ED" w:rsidRDefault="00382086" w:rsidP="005C15B0">
      <w:pPr>
        <w:keepNext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r</m:t>
                  </m:r>
                </m:den>
              </m:f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2</m:t>
              </m:r>
            </m:num>
            <m:den>
              <m:r>
                <w:rPr>
                  <w:rFonts w:ascii="Cambria Math" w:hAnsi="Cambria Math"/>
                  <w:lang w:val="tr-TR"/>
                </w:rPr>
                <m:t>ρ*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p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-4πGρ</m:t>
          </m:r>
        </m:oMath>
      </m:oMathPara>
    </w:p>
    <w:p w14:paraId="4F156384" w14:textId="4D00C690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5</w:t>
      </w:r>
      <w:r>
        <w:fldChar w:fldCharType="end"/>
      </w:r>
      <w:r>
        <w:t xml:space="preserve"> )</w:t>
      </w:r>
    </w:p>
    <w:p w14:paraId="1C8DF325" w14:textId="7C90145F" w:rsidR="00A558E6" w:rsidRDefault="00D8728F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Mu</w:t>
      </w:r>
      <w:r w:rsidR="00D357CB">
        <w:rPr>
          <w:rFonts w:eastAsiaTheme="minorEastAsia"/>
          <w:lang w:val="tr-TR"/>
        </w:rPr>
        <w:t>lt</w:t>
      </w:r>
      <w:r>
        <w:rPr>
          <w:rFonts w:eastAsiaTheme="minorEastAsia"/>
          <w:lang w:val="tr-TR"/>
        </w:rPr>
        <w:t>iply both sides with r</w:t>
      </w:r>
      <w:r>
        <w:rPr>
          <w:rFonts w:eastAsiaTheme="minorEastAsia"/>
          <w:vertAlign w:val="superscript"/>
          <w:lang w:val="tr-TR"/>
        </w:rPr>
        <w:t>2</w:t>
      </w:r>
      <w:r>
        <w:rPr>
          <w:rFonts w:eastAsiaTheme="minorEastAsia"/>
          <w:lang w:val="tr-TR"/>
        </w:rPr>
        <w:t xml:space="preserve">, </w:t>
      </w:r>
      <w:r w:rsidR="00E43593">
        <w:rPr>
          <w:rFonts w:eastAsiaTheme="minorEastAsia"/>
          <w:lang w:val="tr-TR"/>
        </w:rPr>
        <w:t>which results.</w:t>
      </w:r>
    </w:p>
    <w:p w14:paraId="165C2D9F" w14:textId="2C94B9B9" w:rsidR="00E43593" w:rsidRPr="00F0345E" w:rsidRDefault="00382086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r</m:t>
                  </m:r>
                </m:den>
              </m:f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=-4πGρ</m:t>
          </m:r>
        </m:oMath>
      </m:oMathPara>
    </w:p>
    <w:p w14:paraId="60A5A760" w14:textId="132F6C25" w:rsidR="00F0345E" w:rsidRPr="00D8728F" w:rsidRDefault="005C15B0" w:rsidP="005C15B0">
      <w:pPr>
        <w:pStyle w:val="Caption"/>
        <w:jc w:val="right"/>
        <w:rPr>
          <w:rFonts w:eastAsiaTheme="minorEastAsia"/>
          <w:i w:val="0"/>
          <w:lang w:val="tr-TR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6</w:t>
      </w:r>
      <w:r>
        <w:fldChar w:fldCharType="end"/>
      </w:r>
      <w:r>
        <w:t xml:space="preserve"> )</w:t>
      </w:r>
    </w:p>
    <w:p w14:paraId="085ECBDC" w14:textId="46AE0A37" w:rsidR="003467E6" w:rsidRDefault="00D357CB" w:rsidP="005B3973">
      <w:pPr>
        <w:rPr>
          <w:rFonts w:eastAsiaTheme="minorEastAsia"/>
          <w:lang w:val="tr-TR"/>
        </w:rPr>
      </w:pPr>
      <w:r>
        <w:rPr>
          <w:lang w:val="tr-TR"/>
        </w:rPr>
        <w:t>The e</w:t>
      </w:r>
      <w:r w:rsidR="00537D5B">
        <w:rPr>
          <w:lang w:val="tr-TR"/>
        </w:rPr>
        <w:t>quation of state (EOS) is t</w:t>
      </w:r>
      <w:r w:rsidR="005B3973">
        <w:rPr>
          <w:lang w:val="tr-TR"/>
        </w:rPr>
        <w:t xml:space="preserve">he relation between P and </w:t>
      </w:r>
      <m:oMath>
        <m:r>
          <w:rPr>
            <w:rFonts w:ascii="Cambria Math" w:hAnsi="Cambria Math"/>
            <w:lang w:val="tr-TR"/>
          </w:rPr>
          <m:t>ρ</m:t>
        </m:r>
      </m:oMath>
      <w:r>
        <w:rPr>
          <w:rFonts w:eastAsiaTheme="minorEastAsia"/>
          <w:lang w:val="tr-TR"/>
        </w:rPr>
        <w:t>. Take an example from the ideal gas equation</w:t>
      </w:r>
      <w:r w:rsidR="005B3973">
        <w:rPr>
          <w:rFonts w:eastAsiaTheme="minorEastAsia"/>
          <w:lang w:val="tr-TR"/>
        </w:rPr>
        <w:t xml:space="preserve"> </w:t>
      </w:r>
    </w:p>
    <w:p w14:paraId="1DCAB793" w14:textId="246F8D6C" w:rsidR="00D357CB" w:rsidRPr="00D357CB" w:rsidRDefault="00D357CB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PV =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lang w:val="tr-TR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lang w:val="tr-TR"/>
            </w:rPr>
            <m:t>Tρ</m:t>
          </m:r>
        </m:oMath>
      </m:oMathPara>
    </w:p>
    <w:p w14:paraId="3B26F249" w14:textId="1C315013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7</w:t>
      </w:r>
      <w:r>
        <w:fldChar w:fldCharType="end"/>
      </w:r>
      <w:r>
        <w:t xml:space="preserve"> )</w:t>
      </w:r>
    </w:p>
    <w:p w14:paraId="66912A78" w14:textId="49AB48C0" w:rsidR="00D357CB" w:rsidRDefault="00D357CB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Assume polytropic EOS</w:t>
      </w:r>
    </w:p>
    <w:p w14:paraId="4B12CD6F" w14:textId="23CE109F" w:rsidR="00D357CB" w:rsidRPr="00D357CB" w:rsidRDefault="00D357CB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γ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</m:oMath>
      </m:oMathPara>
    </w:p>
    <w:p w14:paraId="2C5640F2" w14:textId="6D135E9A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8</w:t>
      </w:r>
      <w:r>
        <w:fldChar w:fldCharType="end"/>
      </w:r>
      <w:r>
        <w:t xml:space="preserve"> )</w:t>
      </w:r>
    </w:p>
    <w:p w14:paraId="4C472A32" w14:textId="5EA999F5" w:rsidR="00D357CB" w:rsidRDefault="00D357CB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Where </w:t>
      </w:r>
    </w:p>
    <w:p w14:paraId="2B84271E" w14:textId="1DF4A453" w:rsidR="00D357CB" w:rsidRPr="00D357CB" w:rsidRDefault="00D357CB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w:lastRenderedPageBreak/>
            <m:t xml:space="preserve">ρ 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</m:oMath>
      </m:oMathPara>
    </w:p>
    <w:p w14:paraId="77C39FDC" w14:textId="426F5109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9</w:t>
      </w:r>
      <w:r>
        <w:fldChar w:fldCharType="end"/>
      </w:r>
      <w:r>
        <w:t xml:space="preserve"> )</w:t>
      </w:r>
    </w:p>
    <w:p w14:paraId="4D50C09E" w14:textId="7ADED256" w:rsidR="00D357CB" w:rsidRDefault="00D357CB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Which makes </w:t>
      </w:r>
    </w:p>
    <w:p w14:paraId="51382188" w14:textId="4DA29344" w:rsidR="00D357CB" w:rsidRPr="00102F95" w:rsidRDefault="00102F95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P = 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+1</m:t>
              </m:r>
            </m:sup>
          </m:sSup>
        </m:oMath>
      </m:oMathPara>
    </w:p>
    <w:p w14:paraId="6DACC4A5" w14:textId="551D5884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0</w:t>
      </w:r>
      <w:r>
        <w:fldChar w:fldCharType="end"/>
      </w:r>
      <w:r>
        <w:t xml:space="preserve"> )</w:t>
      </w:r>
    </w:p>
    <w:p w14:paraId="70F879EE" w14:textId="0FD63110" w:rsidR="00102F95" w:rsidRDefault="00102F95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Insert equaiton 10 into 6.</w:t>
      </w:r>
    </w:p>
    <w:p w14:paraId="2724EC22" w14:textId="1B7CAD8D" w:rsidR="00102F95" w:rsidRPr="0017164E" w:rsidRDefault="00382086" w:rsidP="002D3E6F">
      <w:pPr>
        <w:keepNext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tr-TR"/>
            </w:rPr>
            <m:t>(n+1)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num>
            <m:den>
              <m:r>
                <w:rPr>
                  <w:rFonts w:ascii="Cambria Math" w:hAnsi="Cambria Math"/>
                  <w:lang w:val="tr-TR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 xml:space="preserve">) </m:t>
          </m:r>
          <m:r>
            <w:rPr>
              <w:rFonts w:ascii="Cambria Math" w:hAnsi="Cambria Math"/>
              <w:lang w:val="tr-TR"/>
            </w:rPr>
            <m:t>=-4π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</m:oMath>
      </m:oMathPara>
    </w:p>
    <w:p w14:paraId="42D38B05" w14:textId="3DF6282A" w:rsidR="002D3E6F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1</w:t>
      </w:r>
      <w:r>
        <w:fldChar w:fldCharType="end"/>
      </w:r>
      <w:r>
        <w:t xml:space="preserve"> )</w:t>
      </w:r>
    </w:p>
    <w:p w14:paraId="191ACA53" w14:textId="2A9823E9" w:rsidR="0017164E" w:rsidRDefault="0017164E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Say that </w:t>
      </w:r>
      <m:oMath>
        <m:r>
          <w:rPr>
            <w:rFonts w:ascii="Cambria Math" w:eastAsiaTheme="minorEastAsia" w:hAnsi="Cambria Math"/>
            <w:lang w:val="tr-TR"/>
          </w:rPr>
          <m:t xml:space="preserve">r = α ξ </m:t>
        </m:r>
      </m:oMath>
      <w:r>
        <w:rPr>
          <w:rFonts w:eastAsiaTheme="minorEastAsia"/>
          <w:lang w:val="tr-TR"/>
        </w:rPr>
        <w:t>, where</w:t>
      </w:r>
    </w:p>
    <w:p w14:paraId="29A67005" w14:textId="66F16503" w:rsidR="0017164E" w:rsidRPr="0017164E" w:rsidRDefault="00382086" w:rsidP="002D3E6F">
      <w:pPr>
        <w:keepNext/>
        <w:rPr>
          <w:rFonts w:eastAsiaTheme="minorEastAsia"/>
          <w:lang w:val="tr-T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c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tr-T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tr-TR"/>
                </w:rPr>
                <m:t>(n+1)</m:t>
              </m:r>
            </m:num>
            <m:den>
              <m:r>
                <w:rPr>
                  <w:rFonts w:ascii="Cambria Math" w:hAnsi="Cambria Math"/>
                  <w:lang w:val="tr-TR"/>
                </w:rPr>
                <m:t>4πG</m:t>
              </m:r>
            </m:den>
          </m:f>
        </m:oMath>
      </m:oMathPara>
    </w:p>
    <w:p w14:paraId="7BBC969F" w14:textId="790B9A7C" w:rsidR="002D3E6F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2</w:t>
      </w:r>
      <w:r>
        <w:fldChar w:fldCharType="end"/>
      </w:r>
      <w:r>
        <w:t xml:space="preserve"> )</w:t>
      </w:r>
    </w:p>
    <w:p w14:paraId="55BD20EB" w14:textId="61FD520F" w:rsidR="0017164E" w:rsidRDefault="0017164E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en</w:t>
      </w:r>
    </w:p>
    <w:p w14:paraId="23602683" w14:textId="6FFC3DDD" w:rsidR="0017164E" w:rsidRPr="0017164E" w:rsidRDefault="00382086" w:rsidP="002D3E6F">
      <w:pPr>
        <w:keepNext/>
        <w:rPr>
          <w:rFonts w:eastAsiaTheme="minorEastAsia"/>
          <w:lang w:val="tr-T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ξ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α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θ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ξ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tr-T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=0</m:t>
          </m:r>
        </m:oMath>
      </m:oMathPara>
    </w:p>
    <w:p w14:paraId="019CF6A7" w14:textId="39DEB476" w:rsidR="002D3E6F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3</w:t>
      </w:r>
      <w:r>
        <w:fldChar w:fldCharType="end"/>
      </w:r>
      <w:r>
        <w:t xml:space="preserve"> )</w:t>
      </w:r>
    </w:p>
    <w:p w14:paraId="3ADE313C" w14:textId="5BC59CC1" w:rsidR="0017164E" w:rsidRDefault="0017164E" w:rsidP="005B3973">
      <w:pPr>
        <w:rPr>
          <w:b/>
          <w:bCs/>
          <w:lang w:val="tr-TR"/>
        </w:rPr>
      </w:pPr>
      <w:r>
        <w:rPr>
          <w:rFonts w:eastAsiaTheme="minorEastAsia"/>
          <w:lang w:val="tr-TR"/>
        </w:rPr>
        <w:t xml:space="preserve">This is nothing but </w:t>
      </w:r>
      <w:r w:rsidRPr="003467E6">
        <w:rPr>
          <w:b/>
          <w:bCs/>
          <w:lang w:val="tr-TR"/>
        </w:rPr>
        <w:t>Lame-Emden Equation</w:t>
      </w:r>
      <w:r>
        <w:rPr>
          <w:b/>
          <w:bCs/>
          <w:lang w:val="tr-TR"/>
        </w:rPr>
        <w:t>:</w:t>
      </w:r>
    </w:p>
    <w:p w14:paraId="5596DCAC" w14:textId="77777777" w:rsidR="002D3E6F" w:rsidRDefault="00382086" w:rsidP="002D3E6F">
      <w:pPr>
        <w:keepNext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ξ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θ</m:t>
              </m:r>
            </m:num>
            <m:den>
              <m:r>
                <w:rPr>
                  <w:rFonts w:ascii="Cambria Math" w:hAnsi="Cambria Math"/>
                  <w:lang w:val="tr-TR"/>
                </w:rPr>
                <m:t>dξ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=0</m:t>
          </m:r>
        </m:oMath>
      </m:oMathPara>
    </w:p>
    <w:p w14:paraId="471B7CBE" w14:textId="73109694" w:rsidR="0017164E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4</w:t>
      </w:r>
      <w:r>
        <w:fldChar w:fldCharType="end"/>
      </w:r>
      <w:r>
        <w:t xml:space="preserve"> )</w:t>
      </w:r>
    </w:p>
    <w:p w14:paraId="52224A5C" w14:textId="467A9451" w:rsidR="00D753F4" w:rsidRDefault="00D753F4" w:rsidP="00D753F4">
      <w:pPr>
        <w:rPr>
          <w:b/>
          <w:bCs/>
          <w:lang w:val="tr-TR"/>
        </w:rPr>
      </w:pPr>
      <w:r>
        <w:rPr>
          <w:lang w:val="tr-TR"/>
        </w:rPr>
        <w:tab/>
        <w:t xml:space="preserve">Derivation of </w:t>
      </w:r>
      <w:r w:rsidRPr="00D753F4">
        <w:rPr>
          <w:b/>
          <w:bCs/>
          <w:lang w:val="tr-TR"/>
        </w:rPr>
        <w:t>Total Mass of the Star</w:t>
      </w:r>
    </w:p>
    <w:p w14:paraId="6798C921" w14:textId="02178626" w:rsidR="00D753F4" w:rsidRPr="00F16534" w:rsidRDefault="00CA73B7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M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R</m:t>
              </m:r>
            </m:sup>
            <m:e>
              <m:r>
                <w:rPr>
                  <w:rFonts w:ascii="Cambria Math" w:hAnsi="Cambria Math"/>
                  <w:lang w:val="tr-TR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tr-TR"/>
                </w:rPr>
                <m:t>ρdr</m:t>
              </m:r>
            </m:e>
          </m:nary>
        </m:oMath>
      </m:oMathPara>
    </w:p>
    <w:p w14:paraId="0F611978" w14:textId="0A76A21D" w:rsidR="00A14178" w:rsidRDefault="00A14178" w:rsidP="00A14178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5</w:t>
      </w:r>
      <w:r>
        <w:fldChar w:fldCharType="end"/>
      </w:r>
      <w:r>
        <w:t xml:space="preserve"> )</w:t>
      </w:r>
    </w:p>
    <w:p w14:paraId="5B8223EA" w14:textId="2E2BA202" w:rsidR="00F16534" w:rsidRPr="00FF611C" w:rsidRDefault="00F16534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 xml:space="preserve">R 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(n+1)K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4π</m:t>
                  </m:r>
                  <m:r>
                    <w:rPr>
                      <w:rFonts w:ascii="Cambria Math" w:hAnsi="Cambria Math"/>
                      <w:lang w:val="tr-TR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lang w:val="tr-TR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1/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tr-TR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b>
          </m:sSub>
        </m:oMath>
      </m:oMathPara>
    </w:p>
    <w:p w14:paraId="791CE453" w14:textId="08C066B2" w:rsidR="00A14178" w:rsidRDefault="00A14178" w:rsidP="00A14178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6</w:t>
      </w:r>
      <w:r>
        <w:fldChar w:fldCharType="end"/>
      </w:r>
      <w:r>
        <w:t xml:space="preserve"> )</w:t>
      </w:r>
    </w:p>
    <w:p w14:paraId="29EE8E36" w14:textId="11688F5E" w:rsidR="00AC10D5" w:rsidRPr="003B2634" w:rsidRDefault="00AC10D5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M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R</m:t>
              </m:r>
            </m:sup>
            <m:e>
              <m:r>
                <w:rPr>
                  <w:rFonts w:ascii="Cambria Math" w:hAnsi="Cambria Math"/>
                  <w:lang w:val="tr-TR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tr-TR"/>
                </w:rPr>
                <m:t>ρdr</m:t>
              </m:r>
            </m:e>
          </m:nary>
          <m:r>
            <w:rPr>
              <w:rFonts w:ascii="Cambria Math" w:hAnsi="Cambria Math"/>
              <w:lang w:val="tr-TR"/>
            </w:rPr>
            <m:t>=</m:t>
          </m:r>
          <m:r>
            <w:rPr>
              <w:rFonts w:ascii="Cambria Math" w:hAnsi="Cambria Math"/>
              <w:lang w:val="tr-TR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(n+1)K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4πG</m:t>
                  </m:r>
                </m:den>
              </m:f>
              <m:r>
                <w:rPr>
                  <w:rFonts w:ascii="Cambria Math" w:eastAsiaTheme="minorEastAsia" w:hAnsi="Cambria Math"/>
                  <w:lang w:val="tr-TR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  <m:r>
                <w:rPr>
                  <w:rFonts w:ascii="Cambria Math" w:eastAsiaTheme="minorEastAsia" w:hAnsi="Cambria Math"/>
                  <w:lang w:val="tr-TR"/>
                </w:rPr>
                <m:t>/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tr-TR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2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  <m:r>
                <w:rPr>
                  <w:rFonts w:ascii="Cambria Math" w:hAnsi="Cambria Math"/>
                  <w:lang w:val="tr-TR"/>
                </w:rPr>
                <m:t>θ</m:t>
              </m:r>
            </m:num>
            <m:den>
              <m:r>
                <w:rPr>
                  <w:rFonts w:ascii="Cambria Math" w:hAnsi="Cambria Math"/>
                  <w:lang w:val="tr-T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sub>
              </m:sSub>
            </m:den>
          </m:f>
        </m:oMath>
      </m:oMathPara>
    </w:p>
    <w:p w14:paraId="42BACA48" w14:textId="51B221E1" w:rsidR="00A14178" w:rsidRDefault="00A14178" w:rsidP="00A14178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7</w:t>
      </w:r>
      <w:r>
        <w:fldChar w:fldCharType="end"/>
      </w:r>
      <w:r>
        <w:t xml:space="preserve"> )</w:t>
      </w:r>
    </w:p>
    <w:p w14:paraId="7350D4E6" w14:textId="432D18A8" w:rsidR="003B2634" w:rsidRPr="00F16534" w:rsidRDefault="00AB5DE7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 xml:space="preserve">M = </m:t>
          </m:r>
          <m:r>
            <w:rPr>
              <w:rFonts w:ascii="Cambria Math" w:hAnsi="Cambria Math"/>
              <w:lang w:val="tr-TR"/>
            </w:rPr>
            <m:t>4π</m:t>
          </m:r>
          <m:sSup>
            <m:sSupPr>
              <m:ctrlPr>
                <w:rPr>
                  <w:rFonts w:ascii="Cambria Math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R</m:t>
              </m:r>
            </m:e>
            <m:sup>
              <m:r>
                <w:rPr>
                  <w:rFonts w:ascii="Cambria Math" w:hAnsi="Cambria Math"/>
                  <w:lang w:val="tr-TR"/>
                </w:rPr>
                <m:t>3</m:t>
              </m:r>
            </m:sup>
          </m:sSup>
          <m:r>
            <w:rPr>
              <w:rFonts w:ascii="Cambria Math" w:hAnsi="Cambria Math"/>
              <w:lang w:val="tr-TR"/>
            </w:rPr>
            <m:t>(-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θ</m:t>
              </m:r>
              <m:r>
                <w:rPr>
                  <w:rFonts w:ascii="Cambria Math" w:hAnsi="Cambria Math"/>
                  <w:lang w:val="tr-TR"/>
                </w:rPr>
                <m:t>'</m:t>
              </m:r>
              <m:r>
                <w:rPr>
                  <w:rFonts w:ascii="Cambria Math" w:hAnsi="Cambria Math"/>
                  <w:lang w:val="tr-TR"/>
                </w:rPr>
                <m:t>(ξ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tr-TR"/>
            </w:rPr>
            <m:t>)</m:t>
          </m:r>
        </m:oMath>
      </m:oMathPara>
    </w:p>
    <w:p w14:paraId="5AF2E43E" w14:textId="1DF09B97" w:rsidR="00FF611C" w:rsidRPr="00CA73B7" w:rsidRDefault="00A14178" w:rsidP="00A14178">
      <w:pPr>
        <w:pStyle w:val="Caption"/>
        <w:jc w:val="right"/>
        <w:rPr>
          <w:rFonts w:eastAsiaTheme="minorEastAsia"/>
          <w:lang w:val="tr-TR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382086">
        <w:t>18</w:t>
      </w:r>
      <w:r>
        <w:fldChar w:fldCharType="end"/>
      </w:r>
      <w:r>
        <w:t xml:space="preserve"> )</w:t>
      </w:r>
    </w:p>
    <w:p w14:paraId="496C259D" w14:textId="7D61578F" w:rsidR="00CA73B7" w:rsidRDefault="00866663" w:rsidP="00D753F4">
      <w:pPr>
        <w:rPr>
          <w:lang w:val="tr-TR"/>
        </w:rPr>
      </w:pPr>
      <w:r>
        <w:rPr>
          <w:lang w:val="tr-TR"/>
        </w:rPr>
        <w:lastRenderedPageBreak/>
        <w:tab/>
      </w:r>
      <w:r w:rsidRPr="00D072F4">
        <w:rPr>
          <w:b/>
          <w:bCs/>
          <w:lang w:val="tr-TR"/>
        </w:rPr>
        <w:t xml:space="preserve">Mass and </w:t>
      </w:r>
      <w:r w:rsidR="00FB40F7" w:rsidRPr="00D072F4">
        <w:rPr>
          <w:b/>
          <w:bCs/>
          <w:lang w:val="tr-TR"/>
        </w:rPr>
        <w:t xml:space="preserve">Radius </w:t>
      </w:r>
      <w:r w:rsidR="00D072F4" w:rsidRPr="00D072F4">
        <w:rPr>
          <w:b/>
          <w:bCs/>
          <w:lang w:val="tr-TR"/>
        </w:rPr>
        <w:t>Proportionality</w:t>
      </w:r>
      <w:r w:rsidR="00FB40F7">
        <w:rPr>
          <w:lang w:val="tr-TR"/>
        </w:rPr>
        <w:t>.</w:t>
      </w:r>
    </w:p>
    <w:p w14:paraId="1A6908DB" w14:textId="3990BA6F" w:rsidR="00FD7230" w:rsidRDefault="00DD3720" w:rsidP="00D753F4">
      <w:pPr>
        <w:rPr>
          <w:lang w:val="tr-TR"/>
        </w:rPr>
      </w:pPr>
      <w:r>
        <w:rPr>
          <w:lang w:val="tr-TR"/>
        </w:rPr>
        <w:t xml:space="preserve">The proportionality relation can be found by looking </w:t>
      </w:r>
      <w:r w:rsidR="002D5620">
        <w:rPr>
          <w:lang w:val="tr-TR"/>
        </w:rPr>
        <w:t xml:space="preserve">at </w:t>
      </w:r>
      <w:r>
        <w:rPr>
          <w:lang w:val="tr-TR"/>
        </w:rPr>
        <w:t>central density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c</m:t>
            </m:r>
          </m:sub>
        </m:sSub>
      </m:oMath>
      <w:r>
        <w:rPr>
          <w:lang w:val="tr-TR"/>
        </w:rPr>
        <w:t>) term power such that</w:t>
      </w:r>
    </w:p>
    <w:p w14:paraId="28B74FDA" w14:textId="5BB31D3A" w:rsidR="00784812" w:rsidRPr="00784812" w:rsidRDefault="00784812" w:rsidP="00382086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2n</m:t>
                  </m:r>
                </m:den>
              </m:f>
            </m:sup>
          </m:sSup>
        </m:oMath>
      </m:oMathPara>
    </w:p>
    <w:p w14:paraId="66895123" w14:textId="5AB22FDB" w:rsidR="00382086" w:rsidRDefault="00382086" w:rsidP="00382086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t>19</w:t>
      </w:r>
      <w:r>
        <w:fldChar w:fldCharType="end"/>
      </w:r>
      <w:r>
        <w:t xml:space="preserve"> )</w:t>
      </w:r>
    </w:p>
    <w:p w14:paraId="004D0B8C" w14:textId="174DB4DE" w:rsidR="002D5620" w:rsidRPr="00784812" w:rsidRDefault="00784812" w:rsidP="00382086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M =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2n</m:t>
                  </m:r>
                </m:den>
              </m:f>
            </m:sup>
          </m:sSup>
        </m:oMath>
      </m:oMathPara>
    </w:p>
    <w:p w14:paraId="16A45C12" w14:textId="7F3C035E" w:rsidR="00382086" w:rsidRDefault="00382086" w:rsidP="00382086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t>20</w:t>
      </w:r>
      <w:r>
        <w:fldChar w:fldCharType="end"/>
      </w:r>
      <w:r>
        <w:t xml:space="preserve"> )</w:t>
      </w:r>
    </w:p>
    <w:p w14:paraId="1B2053F6" w14:textId="0409AB5D" w:rsidR="00784812" w:rsidRDefault="00784812" w:rsidP="00D753F4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hich results</w:t>
      </w:r>
    </w:p>
    <w:p w14:paraId="7E17EFF1" w14:textId="77777777" w:rsidR="00382086" w:rsidRDefault="00254FA7" w:rsidP="00382086">
      <w:pPr>
        <w:keepNext/>
      </w:pPr>
      <m:oMathPara>
        <m:oMath>
          <m:r>
            <w:rPr>
              <w:rFonts w:ascii="Cambria Math" w:eastAsiaTheme="minorEastAsia" w:hAnsi="Cambria Math"/>
              <w:lang w:val="tr-TR"/>
            </w:rPr>
            <m:t xml:space="preserve">M∝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1-n</m:t>
                  </m:r>
                </m:den>
              </m:f>
            </m:sup>
          </m:sSup>
        </m:oMath>
      </m:oMathPara>
    </w:p>
    <w:p w14:paraId="01FFAFC2" w14:textId="5F45940F" w:rsidR="00784812" w:rsidRPr="00784812" w:rsidRDefault="00382086" w:rsidP="00382086">
      <w:pPr>
        <w:pStyle w:val="Caption"/>
        <w:jc w:val="right"/>
        <w:rPr>
          <w:rFonts w:eastAsiaTheme="minorEastAsia"/>
          <w:i w:val="0"/>
          <w:lang w:val="tr-TR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t>21</w:t>
      </w:r>
      <w:r>
        <w:fldChar w:fldCharType="end"/>
      </w:r>
      <w:r>
        <w:t xml:space="preserve"> )</w:t>
      </w:r>
    </w:p>
    <w:sectPr w:rsidR="00784812" w:rsidRPr="00784812" w:rsidSect="00620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NTM3NDMwNTU1NDNS0lEKTi0uzszPAykwqgUAnRPhFCwAAAA="/>
  </w:docVars>
  <w:rsids>
    <w:rsidRoot w:val="00053A46"/>
    <w:rsid w:val="00053A46"/>
    <w:rsid w:val="000944EA"/>
    <w:rsid w:val="00102F95"/>
    <w:rsid w:val="00117094"/>
    <w:rsid w:val="00162619"/>
    <w:rsid w:val="0017164E"/>
    <w:rsid w:val="00254FA7"/>
    <w:rsid w:val="002D3E6F"/>
    <w:rsid w:val="002D5620"/>
    <w:rsid w:val="003467E6"/>
    <w:rsid w:val="00382086"/>
    <w:rsid w:val="003B2634"/>
    <w:rsid w:val="00421CDF"/>
    <w:rsid w:val="004841F9"/>
    <w:rsid w:val="005053A5"/>
    <w:rsid w:val="00537D5B"/>
    <w:rsid w:val="00567538"/>
    <w:rsid w:val="005B3973"/>
    <w:rsid w:val="005C15B0"/>
    <w:rsid w:val="0062034E"/>
    <w:rsid w:val="00642234"/>
    <w:rsid w:val="006810ED"/>
    <w:rsid w:val="006A079C"/>
    <w:rsid w:val="006A2751"/>
    <w:rsid w:val="006E45EC"/>
    <w:rsid w:val="00745308"/>
    <w:rsid w:val="00783B54"/>
    <w:rsid w:val="00784812"/>
    <w:rsid w:val="00827BD0"/>
    <w:rsid w:val="00854C43"/>
    <w:rsid w:val="00866663"/>
    <w:rsid w:val="00924AE4"/>
    <w:rsid w:val="00983B2D"/>
    <w:rsid w:val="00A14178"/>
    <w:rsid w:val="00A558E6"/>
    <w:rsid w:val="00AB5DE7"/>
    <w:rsid w:val="00AC10D5"/>
    <w:rsid w:val="00BB4D9E"/>
    <w:rsid w:val="00CA73B7"/>
    <w:rsid w:val="00D04986"/>
    <w:rsid w:val="00D072F4"/>
    <w:rsid w:val="00D307A7"/>
    <w:rsid w:val="00D357CB"/>
    <w:rsid w:val="00D753F4"/>
    <w:rsid w:val="00D8728F"/>
    <w:rsid w:val="00DD3720"/>
    <w:rsid w:val="00E43593"/>
    <w:rsid w:val="00E6314B"/>
    <w:rsid w:val="00EC7727"/>
    <w:rsid w:val="00F0345E"/>
    <w:rsid w:val="00F16534"/>
    <w:rsid w:val="00F465FD"/>
    <w:rsid w:val="00FB40F7"/>
    <w:rsid w:val="00FD1E63"/>
    <w:rsid w:val="00FD7230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045C"/>
  <w15:chartTrackingRefBased/>
  <w15:docId w15:val="{1F8C6364-7662-48CE-9F41-C17C78A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D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7E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034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4EDD-4AB4-497C-9D2C-2874A9D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yevi</dc:creator>
  <cp:keywords/>
  <dc:description/>
  <cp:lastModifiedBy>Berke Ayevi</cp:lastModifiedBy>
  <cp:revision>68</cp:revision>
  <dcterms:created xsi:type="dcterms:W3CDTF">2023-01-16T15:31:00Z</dcterms:created>
  <dcterms:modified xsi:type="dcterms:W3CDTF">2023-01-16T17:00:00Z</dcterms:modified>
</cp:coreProperties>
</file>